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09" w:rsidRDefault="002D5D09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247FD3" w:rsidRDefault="00247FD3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67F55" w:rsidRPr="00841B28" w:rsidRDefault="00F07EA4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8, 2021</w:t>
      </w:r>
    </w:p>
    <w:p w:rsidR="000518E6" w:rsidRPr="004D516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4D5166" w:rsidRPr="00085BF8" w:rsidRDefault="004D516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36"/>
          <w:szCs w:val="36"/>
        </w:rPr>
      </w:pPr>
      <w:r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F07EA4">
        <w:rPr>
          <w:rFonts w:ascii="Times New Roman" w:hAnsi="Times New Roman"/>
          <w:b/>
          <w:sz w:val="36"/>
          <w:szCs w:val="36"/>
        </w:rPr>
        <w:t>ination of Spring 2021</w:t>
      </w: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4D5166" w:rsidRPr="00A938CB" w:rsidRDefault="004D5166" w:rsidP="004D5166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 w:rsidR="00F07EA4">
        <w:rPr>
          <w:rFonts w:ascii="Times New Roman" w:hAnsi="Times New Roman"/>
          <w:sz w:val="30"/>
          <w:highlight w:val="yellow"/>
        </w:rPr>
        <w:t>June 15</w:t>
      </w:r>
      <w:r>
        <w:rPr>
          <w:rFonts w:ascii="Times New Roman" w:hAnsi="Times New Roman"/>
          <w:sz w:val="30"/>
          <w:highlight w:val="yellow"/>
        </w:rPr>
        <w:t>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 w:rsidR="00F07EA4">
        <w:rPr>
          <w:rFonts w:ascii="Times New Roman" w:hAnsi="Times New Roman"/>
          <w:sz w:val="30"/>
          <w:highlight w:val="yellow"/>
        </w:rPr>
        <w:t>Tuesday</w:t>
      </w:r>
      <w:r w:rsidR="002A013F">
        <w:rPr>
          <w:rFonts w:ascii="Times New Roman" w:hAnsi="Times New Roman"/>
          <w:sz w:val="30"/>
          <w:highlight w:val="yellow"/>
        </w:rPr>
        <w:t xml:space="preserve">,    </w:t>
      </w:r>
      <w:r w:rsidRPr="004D5166">
        <w:rPr>
          <w:rFonts w:ascii="Times New Roman" w:hAnsi="Times New Roman"/>
          <w:sz w:val="30"/>
          <w:highlight w:val="yellow"/>
        </w:rPr>
        <w:t xml:space="preserve"> Online</w:t>
      </w:r>
    </w:p>
    <w:p w:rsidR="00446882" w:rsidRPr="00841B28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6"/>
        <w:gridCol w:w="2127"/>
        <w:gridCol w:w="9"/>
      </w:tblGrid>
      <w:tr w:rsidR="002D5D09" w:rsidRPr="00841B28" w:rsidTr="002A013F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AA5A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FD57D3" w:rsidRPr="00841B28" w:rsidTr="003A19E7">
        <w:trPr>
          <w:gridAfter w:val="1"/>
          <w:wAfter w:w="9" w:type="dxa"/>
          <w:trHeight w:val="238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A04F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rning Session Will Start at 09:00 A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220508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Ahasan Habib Kh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310505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ajedul Bashar Saji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330509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Tanvirul Islam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420504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Sabbir Ahamma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420505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Dhananjoy Barman Dim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420511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hohel Ran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5 PM</w:t>
            </w:r>
          </w:p>
        </w:tc>
      </w:tr>
      <w:tr w:rsidR="00FD57D3" w:rsidRPr="00841B28" w:rsidTr="00BE4FA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fternoon Session Will Start at 01:00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430506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ahfuzur Rahman Chancha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510513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Atikur Rahm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520502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Parvez Mia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4D129D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520502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Rasel Miah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520505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Billal Hossa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FD57D3" w:rsidRPr="00841B28" w:rsidTr="002A013F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530500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Nahid Ami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p w:rsidR="00577ADB" w:rsidRPr="00841B28" w:rsidRDefault="00577ADB" w:rsidP="00577ADB">
      <w:pPr>
        <w:rPr>
          <w:rFonts w:ascii="Times New Roman" w:hAnsi="Times New Roman"/>
          <w:sz w:val="24"/>
          <w:szCs w:val="24"/>
        </w:rPr>
      </w:pPr>
    </w:p>
    <w:p w:rsidR="00FD57D3" w:rsidRDefault="00FD57D3" w:rsidP="00577ADB">
      <w:pPr>
        <w:rPr>
          <w:rFonts w:ascii="Times New Roman" w:hAnsi="Times New Roman"/>
          <w:sz w:val="24"/>
          <w:szCs w:val="24"/>
        </w:rPr>
      </w:pPr>
    </w:p>
    <w:p w:rsidR="00577ADB" w:rsidRPr="00841B28" w:rsidRDefault="00577ADB" w:rsidP="00577AD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6B276F" w:rsidRPr="00841B28" w:rsidRDefault="00577ADB" w:rsidP="00577AD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6B276F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07EA4" w:rsidRPr="00841B28" w:rsidRDefault="00F07EA4" w:rsidP="00F07EA4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8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D5166" w:rsidRPr="004D5166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4D5166" w:rsidRPr="00085BF8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36"/>
          <w:szCs w:val="36"/>
        </w:rPr>
      </w:pPr>
      <w:r w:rsidRPr="00A938CB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r w:rsidR="00F07EA4">
        <w:rPr>
          <w:rFonts w:ascii="Times New Roman" w:hAnsi="Times New Roman"/>
          <w:b/>
          <w:sz w:val="36"/>
          <w:szCs w:val="36"/>
        </w:rPr>
        <w:t>Spring 2021</w:t>
      </w: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4D5166" w:rsidRPr="00A938CB" w:rsidRDefault="004D5166" w:rsidP="004D5166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FD57D3" w:rsidRPr="00A938CB" w:rsidRDefault="00FD57D3" w:rsidP="00FD57D3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June 16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 w:rsidR="002A013F">
        <w:rPr>
          <w:rFonts w:ascii="Times New Roman" w:hAnsi="Times New Roman"/>
          <w:sz w:val="30"/>
          <w:highlight w:val="yellow"/>
        </w:rPr>
        <w:t xml:space="preserve">Wednesday, </w:t>
      </w:r>
      <w:r w:rsidRPr="004D5166">
        <w:rPr>
          <w:rFonts w:ascii="Times New Roman" w:hAnsi="Times New Roman"/>
          <w:sz w:val="30"/>
          <w:highlight w:val="yellow"/>
        </w:rPr>
        <w:t xml:space="preserve"> Online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FD57D3" w:rsidRPr="00841B28" w:rsidTr="00647A19">
        <w:trPr>
          <w:gridAfter w:val="1"/>
          <w:wAfter w:w="9" w:type="dxa"/>
          <w:trHeight w:val="238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FD57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rning Session Will Start at 09:00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10500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Feroz Ah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10504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Khaledur Rah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10507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alahudd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10508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hahadat Hossain Ras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10511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arawar Hossain Ani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20502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Sazzad Hossain Tush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5 PM</w:t>
            </w:r>
          </w:p>
        </w:tc>
      </w:tr>
      <w:tr w:rsidR="00FD57D3" w:rsidRPr="00841B28" w:rsidTr="003F0E65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fternoon Session Will Start at 01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20503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Rukan Chandra Bar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30500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unsi.Hasibur.Raha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30503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Tamim Hossa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4D129D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630504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Mahbubul Hoqu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02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Joyanta Deb Nath Shov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04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Arifu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2D5D09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F07EA4" w:rsidRPr="00841B28" w:rsidRDefault="00F07EA4" w:rsidP="00F07EA4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8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D5166" w:rsidRPr="004D5166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4D5166" w:rsidRPr="00085BF8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36"/>
          <w:szCs w:val="36"/>
        </w:rPr>
      </w:pPr>
      <w:r w:rsidRPr="00A938CB">
        <w:rPr>
          <w:rFonts w:ascii="Times New Roman" w:hAnsi="Times New Roman"/>
          <w:b/>
          <w:sz w:val="36"/>
          <w:szCs w:val="36"/>
        </w:rPr>
        <w:t>Practicum Defense Exam</w:t>
      </w:r>
      <w:r>
        <w:rPr>
          <w:rFonts w:ascii="Times New Roman" w:hAnsi="Times New Roman"/>
          <w:b/>
          <w:sz w:val="36"/>
          <w:szCs w:val="36"/>
        </w:rPr>
        <w:t xml:space="preserve">ination of </w:t>
      </w:r>
      <w:r w:rsidR="00F07EA4">
        <w:rPr>
          <w:rFonts w:ascii="Times New Roman" w:hAnsi="Times New Roman"/>
          <w:b/>
          <w:sz w:val="36"/>
          <w:szCs w:val="36"/>
        </w:rPr>
        <w:t>Spring 2021</w:t>
      </w: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4D5166" w:rsidRPr="00A938CB" w:rsidRDefault="004D5166" w:rsidP="004D5166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FD57D3" w:rsidRPr="00A938CB" w:rsidRDefault="00FD57D3" w:rsidP="00FD57D3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June 17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 w:rsidR="002A013F">
        <w:rPr>
          <w:rFonts w:ascii="Times New Roman" w:hAnsi="Times New Roman"/>
          <w:sz w:val="30"/>
          <w:highlight w:val="yellow"/>
        </w:rPr>
        <w:t xml:space="preserve">Thursday, </w:t>
      </w:r>
      <w:r w:rsidRPr="004D5166">
        <w:rPr>
          <w:rFonts w:ascii="Times New Roman" w:hAnsi="Times New Roman"/>
          <w:sz w:val="30"/>
          <w:highlight w:val="yellow"/>
        </w:rPr>
        <w:t>Online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FD57D3" w:rsidRPr="00841B28" w:rsidTr="005B57B9">
        <w:trPr>
          <w:gridAfter w:val="1"/>
          <w:wAfter w:w="9" w:type="dxa"/>
          <w:trHeight w:val="238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956251" w:rsidRDefault="00FD57D3" w:rsidP="00A04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rning Session Will Start at 09:00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05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Nafish Hasan Ev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06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Torikul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06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ahin A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08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Sukumar Mand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10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Nasir Udd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10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Abdullah Al Masu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5 PM</w:t>
            </w:r>
          </w:p>
        </w:tc>
      </w:tr>
      <w:tr w:rsidR="00FD57D3" w:rsidRPr="00841B28" w:rsidTr="00110D0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956251" w:rsidRDefault="00FD57D3" w:rsidP="00D524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fternoon Session Will Start at 01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10510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Jakareya Parvez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20501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Solai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20502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Parvej Gazi Mun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4D129D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20503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Shawon Al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20503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Nayan Hal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FD57D3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1720504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D3" w:rsidRPr="006746C2" w:rsidRDefault="00FD57D3" w:rsidP="00A04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6C2">
              <w:rPr>
                <w:rFonts w:ascii="Times New Roman" w:hAnsi="Times New Roman"/>
                <w:color w:val="000000"/>
                <w:sz w:val="24"/>
                <w:szCs w:val="24"/>
              </w:rPr>
              <w:t>Md. Emtiaz Hossain Rabb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D3" w:rsidRPr="00841B28" w:rsidRDefault="00FD57D3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247FD3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AE" w:rsidRDefault="008A74AE">
      <w:r>
        <w:separator/>
      </w:r>
    </w:p>
  </w:endnote>
  <w:endnote w:type="continuationSeparator" w:id="1">
    <w:p w:rsidR="008A74AE" w:rsidRDefault="008A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AE" w:rsidRDefault="008A74AE">
      <w:r>
        <w:separator/>
      </w:r>
    </w:p>
  </w:footnote>
  <w:footnote w:type="continuationSeparator" w:id="1">
    <w:p w:rsidR="008A74AE" w:rsidRDefault="008A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67045F">
    <w:pPr>
      <w:jc w:val="center"/>
    </w:pPr>
    <w:r w:rsidRPr="0067045F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36pt;margin-top:-2.1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67045F">
      <w:rPr>
        <w:b/>
        <w:noProof/>
      </w:rPr>
      <w:pict>
        <v:shape id="_x0000_s2050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8.7pt;margin-top:-14.4pt;width:64.7pt;height:50pt;z-index:251656704" o:allowincell="f" stroked="f">
          <v:textbox style="mso-next-textbox:#_x0000_s2051">
            <w:txbxContent>
              <w:p w:rsidR="00FA4593" w:rsidRDefault="00EB37BB">
                <w:r>
                  <w:rPr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67045F">
    <w:pPr>
      <w:jc w:val="center"/>
      <w:rPr>
        <w:b/>
        <w:bCs/>
        <w:i/>
        <w:sz w:val="20"/>
      </w:rPr>
    </w:pPr>
    <w:r w:rsidRPr="0067045F">
      <w:rPr>
        <w:noProof/>
        <w:sz w:val="20"/>
      </w:rPr>
      <w:pict>
        <v:line id="_x0000_s2057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 w:rsidRPr="00105E1E">
      <w:rPr>
        <w:b/>
        <w:bCs/>
        <w:i/>
        <w:sz w:val="20"/>
      </w:rPr>
      <w:t>AlimullahMiyan</w:t>
    </w:r>
  </w:p>
  <w:p w:rsidR="00FA4593" w:rsidRDefault="0067045F" w:rsidP="00FA4714">
    <w:pPr>
      <w:jc w:val="center"/>
      <w:rPr>
        <w:rFonts w:cs="Arial"/>
        <w:sz w:val="4"/>
      </w:rPr>
    </w:pPr>
    <w:r w:rsidRPr="0067045F">
      <w:rPr>
        <w:noProof/>
      </w:rPr>
      <w:pict>
        <v:line id="_x0000_s2053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640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250A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D10F0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E0414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E48E7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7"/>
  </w:num>
  <w:num w:numId="8">
    <w:abstractNumId w:val="22"/>
  </w:num>
  <w:num w:numId="9">
    <w:abstractNumId w:val="28"/>
  </w:num>
  <w:num w:numId="10">
    <w:abstractNumId w:val="1"/>
  </w:num>
  <w:num w:numId="11">
    <w:abstractNumId w:val="19"/>
  </w:num>
  <w:num w:numId="12">
    <w:abstractNumId w:val="31"/>
  </w:num>
  <w:num w:numId="13">
    <w:abstractNumId w:val="34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5"/>
  </w:num>
  <w:num w:numId="19">
    <w:abstractNumId w:val="6"/>
  </w:num>
  <w:num w:numId="20">
    <w:abstractNumId w:val="12"/>
  </w:num>
  <w:num w:numId="21">
    <w:abstractNumId w:val="30"/>
  </w:num>
  <w:num w:numId="22">
    <w:abstractNumId w:val="27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25"/>
  </w:num>
  <w:num w:numId="28">
    <w:abstractNumId w:val="38"/>
  </w:num>
  <w:num w:numId="29">
    <w:abstractNumId w:val="26"/>
  </w:num>
  <w:num w:numId="30">
    <w:abstractNumId w:val="35"/>
  </w:num>
  <w:num w:numId="31">
    <w:abstractNumId w:val="23"/>
  </w:num>
  <w:num w:numId="32">
    <w:abstractNumId w:val="33"/>
  </w:num>
  <w:num w:numId="33">
    <w:abstractNumId w:val="24"/>
  </w:num>
  <w:num w:numId="34">
    <w:abstractNumId w:val="39"/>
  </w:num>
  <w:num w:numId="35">
    <w:abstractNumId w:val="20"/>
  </w:num>
  <w:num w:numId="36">
    <w:abstractNumId w:val="10"/>
  </w:num>
  <w:num w:numId="37">
    <w:abstractNumId w:val="37"/>
  </w:num>
  <w:num w:numId="38">
    <w:abstractNumId w:val="9"/>
  </w:num>
  <w:num w:numId="39">
    <w:abstractNumId w:val="15"/>
  </w:num>
  <w:num w:numId="40">
    <w:abstractNumId w:val="0"/>
  </w:num>
  <w:num w:numId="41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2FE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BF8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70F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1F9B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0EAA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3BB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1FDE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484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2D4C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942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4F45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947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2DB1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51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47FD3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72B7"/>
    <w:rsid w:val="00297FD4"/>
    <w:rsid w:val="002A013F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09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99A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35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0A82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6E9E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A1D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210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BF6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3FD8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1BD4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4E7D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129D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166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31E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9BC"/>
    <w:rsid w:val="004F4CA2"/>
    <w:rsid w:val="004F4FB4"/>
    <w:rsid w:val="004F568D"/>
    <w:rsid w:val="004F5AC6"/>
    <w:rsid w:val="004F713C"/>
    <w:rsid w:val="004F78A0"/>
    <w:rsid w:val="004F7BDC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A4D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6B"/>
    <w:rsid w:val="005A4296"/>
    <w:rsid w:val="005A4569"/>
    <w:rsid w:val="005A47BD"/>
    <w:rsid w:val="005A489A"/>
    <w:rsid w:val="005A5434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068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39B5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48E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45F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0D21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0D11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6BE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E5A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5FF1"/>
    <w:rsid w:val="00836458"/>
    <w:rsid w:val="00836A99"/>
    <w:rsid w:val="00836B5F"/>
    <w:rsid w:val="00836E45"/>
    <w:rsid w:val="00837B36"/>
    <w:rsid w:val="00837D8E"/>
    <w:rsid w:val="00837ECA"/>
    <w:rsid w:val="00837FCA"/>
    <w:rsid w:val="00840881"/>
    <w:rsid w:val="00841B28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2C4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D9C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4AE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CDC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3F63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5F95"/>
    <w:rsid w:val="00956251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DDC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591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2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5A02"/>
    <w:rsid w:val="00AA6416"/>
    <w:rsid w:val="00AA6FE9"/>
    <w:rsid w:val="00AA700D"/>
    <w:rsid w:val="00AA741F"/>
    <w:rsid w:val="00AA7716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37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0E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1A8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0E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081B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AAA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2C9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AFD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3F6B"/>
    <w:rsid w:val="00C448C2"/>
    <w:rsid w:val="00C449E4"/>
    <w:rsid w:val="00C449F2"/>
    <w:rsid w:val="00C44F88"/>
    <w:rsid w:val="00C45986"/>
    <w:rsid w:val="00C46693"/>
    <w:rsid w:val="00C46899"/>
    <w:rsid w:val="00C46F00"/>
    <w:rsid w:val="00C47514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24E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A1E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692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5F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493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4F19"/>
    <w:rsid w:val="00D95519"/>
    <w:rsid w:val="00D9553A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30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8B2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39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32E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5DA1"/>
    <w:rsid w:val="00E56631"/>
    <w:rsid w:val="00E569F2"/>
    <w:rsid w:val="00E56AAB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22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8F0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EA4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1C3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DF5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6DA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7D3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21-01-28T08:00:00Z</cp:lastPrinted>
  <dcterms:created xsi:type="dcterms:W3CDTF">2021-06-08T07:35:00Z</dcterms:created>
  <dcterms:modified xsi:type="dcterms:W3CDTF">2021-06-08T07:35:00Z</dcterms:modified>
</cp:coreProperties>
</file>